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37EEE">
        <w:rPr>
          <w:b/>
          <w:caps/>
          <w:sz w:val="24"/>
          <w:szCs w:val="24"/>
        </w:rPr>
        <w:t>2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37EEE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384B6A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8369E8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84B6A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 xml:space="preserve">o </w:t>
      </w:r>
      <w:r w:rsidR="00384B6A">
        <w:rPr>
          <w:rFonts w:ascii="Times New Roman" w:hAnsi="Times New Roman" w:cs="Times New Roman"/>
          <w:sz w:val="24"/>
          <w:szCs w:val="24"/>
        </w:rPr>
        <w:t>OFÍCIO CIRCULAR Nº 0095/2017 / GAB / PRES.</w:t>
      </w:r>
    </w:p>
    <w:p w:rsidR="0067164E" w:rsidRDefault="00384B6A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C1406">
        <w:rPr>
          <w:rFonts w:ascii="Times New Roman" w:hAnsi="Times New Roman" w:cs="Times New Roman"/>
          <w:sz w:val="24"/>
          <w:szCs w:val="24"/>
        </w:rPr>
        <w:t>calendário de feriados do ano de 2017</w:t>
      </w:r>
      <w:r w:rsidR="0067164E"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384B6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369E8">
        <w:rPr>
          <w:rFonts w:ascii="Times New Roman" w:hAnsi="Times New Roman" w:cs="Times New Roman"/>
          <w:sz w:val="24"/>
          <w:szCs w:val="24"/>
        </w:rPr>
        <w:t>ju</w:t>
      </w:r>
      <w:r w:rsidR="00384B6A">
        <w:rPr>
          <w:rFonts w:ascii="Times New Roman" w:hAnsi="Times New Roman" w:cs="Times New Roman"/>
          <w:sz w:val="24"/>
          <w:szCs w:val="24"/>
        </w:rPr>
        <w:t>lh</w:t>
      </w:r>
      <w:r w:rsidR="008369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B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3D8">
        <w:rPr>
          <w:rFonts w:ascii="Times New Roman" w:hAnsi="Times New Roman" w:cs="Times New Roman"/>
          <w:sz w:val="24"/>
          <w:szCs w:val="24"/>
        </w:rPr>
        <w:t xml:space="preserve">comemorado </w:t>
      </w:r>
      <w:r w:rsidR="00384B6A">
        <w:rPr>
          <w:rFonts w:ascii="Times New Roman" w:hAnsi="Times New Roman" w:cs="Times New Roman"/>
          <w:sz w:val="24"/>
          <w:szCs w:val="24"/>
        </w:rPr>
        <w:t>o dia de criação dos Conselhos Federal e Regionais de Enfermag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7F3F">
        <w:rPr>
          <w:rFonts w:ascii="Times New Roman" w:hAnsi="Times New Roman" w:cs="Times New Roman"/>
          <w:sz w:val="24"/>
          <w:szCs w:val="24"/>
        </w:rPr>
        <w:t>4</w:t>
      </w:r>
      <w:r w:rsidR="00852B8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 w:rsidR="00852B8D">
        <w:rPr>
          <w:rFonts w:ascii="Times New Roman" w:hAnsi="Times New Roman" w:cs="Times New Roman"/>
          <w:sz w:val="24"/>
          <w:szCs w:val="24"/>
        </w:rPr>
        <w:t xml:space="preserve"> de Plenário, realizada 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B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52B8D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852B8D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ntecipar o feriado de criação dos Conselhos Federal e Regionais de Enfermagem,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2 de julho de 2017 para o dia 10 de julho de 2017, n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Sede e Subseção do Coren-MS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37EEE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4B6A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84B6A" w:rsidRPr="005071C6" w:rsidRDefault="00384B6A" w:rsidP="00384B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84B6A" w:rsidRPr="00504BD1" w:rsidRDefault="00384B6A" w:rsidP="00384B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6A" w:rsidRPr="00030DA1" w:rsidRDefault="00384B6A" w:rsidP="00384B6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Coren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384B6A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84B6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6A" w:rsidRDefault="00384B6A" w:rsidP="00001480">
      <w:pPr>
        <w:spacing w:after="0" w:line="240" w:lineRule="auto"/>
      </w:pPr>
      <w:r>
        <w:separator/>
      </w:r>
    </w:p>
  </w:endnote>
  <w:endnote w:type="continuationSeparator" w:id="0">
    <w:p w:rsidR="00384B6A" w:rsidRDefault="00384B6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6A" w:rsidRDefault="00384B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6A" w:rsidRDefault="00384B6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4B6A" w:rsidRPr="00282966" w:rsidRDefault="00384B6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4B6A" w:rsidRPr="00282966" w:rsidRDefault="00384B6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4B6A" w:rsidRPr="00DB3D8B" w:rsidRDefault="00384B6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84B6A" w:rsidRPr="00E71A61" w:rsidRDefault="00384B6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6A" w:rsidRDefault="00384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6A" w:rsidRDefault="00384B6A" w:rsidP="00001480">
      <w:pPr>
        <w:spacing w:after="0" w:line="240" w:lineRule="auto"/>
      </w:pPr>
      <w:r>
        <w:separator/>
      </w:r>
    </w:p>
  </w:footnote>
  <w:footnote w:type="continuationSeparator" w:id="0">
    <w:p w:rsidR="00384B6A" w:rsidRDefault="00384B6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6A" w:rsidRDefault="00384B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6A" w:rsidRDefault="00384B6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B6A" w:rsidRDefault="00384B6A" w:rsidP="002F663E">
    <w:pPr>
      <w:pStyle w:val="Cabealho"/>
    </w:pPr>
  </w:p>
  <w:p w:rsidR="00384B6A" w:rsidRDefault="00384B6A" w:rsidP="002F663E">
    <w:pPr>
      <w:pStyle w:val="Cabealho"/>
      <w:jc w:val="center"/>
    </w:pPr>
  </w:p>
  <w:p w:rsidR="00384B6A" w:rsidRDefault="00384B6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4B6A" w:rsidRDefault="00384B6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6A" w:rsidRDefault="00384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84B6A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39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7EEE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69E8"/>
    <w:rsid w:val="00837A7A"/>
    <w:rsid w:val="00841A45"/>
    <w:rsid w:val="00842A57"/>
    <w:rsid w:val="0084745B"/>
    <w:rsid w:val="00847D8B"/>
    <w:rsid w:val="00851B29"/>
    <w:rsid w:val="00852B8D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D8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586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B761-3FD7-484F-B759-9358D87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4-12T14:32:00Z</cp:lastPrinted>
  <dcterms:created xsi:type="dcterms:W3CDTF">2017-07-07T12:58:00Z</dcterms:created>
  <dcterms:modified xsi:type="dcterms:W3CDTF">2017-07-07T12:58:00Z</dcterms:modified>
</cp:coreProperties>
</file>